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DDDF0A2" w:rsidR="00393761" w:rsidRPr="0000577E" w:rsidRDefault="009B4EE7" w:rsidP="008D2BB5">
      <w:pPr>
        <w:pStyle w:val="Tytuinfomacjisygnalnej"/>
        <w:spacing w:after="360"/>
      </w:pPr>
      <w:r w:rsidRPr="00B855AF">
        <w:t>Szybki szacunek wskaźnika cen towarów i usług konsumpcyjnych w</w:t>
      </w:r>
      <w:r w:rsidR="005477B0">
        <w:t xml:space="preserve"> </w:t>
      </w:r>
      <w:r w:rsidR="004347D7">
        <w:t xml:space="preserve">listopadzie </w:t>
      </w:r>
      <w:r w:rsidR="00493457">
        <w:t>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2926D52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6,5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D7011E8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109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C2756F"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109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6,5% w porównaniu z analogicznym miesiącem poprzedniego roku." style="position:absolute;margin-left:0;margin-top:10.55pt;width:173.55pt;height:96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8F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" fillcolor="#001d77" stroked="f">
                <v:stroke joinstyle="miter"/>
                <v:textbox>
                  <w:txbxContent>
                    <w:p w14:paraId="5D772350" w14:textId="6D7011E8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109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C2756F"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109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6F7BBB13" w:rsidR="00ED030A" w:rsidRPr="00C46A6C" w:rsidRDefault="009B4EE7" w:rsidP="00863AF8">
      <w:pPr>
        <w:pStyle w:val="Lead"/>
        <w:spacing w:before="0" w:after="0"/>
        <w:ind w:right="7"/>
      </w:pPr>
      <w:r w:rsidRPr="00C46A6C">
        <w:rPr>
          <w:color w:val="000000" w:themeColor="text1"/>
        </w:rPr>
        <w:t xml:space="preserve">Ceny </w:t>
      </w:r>
      <w:r w:rsidR="005D623E" w:rsidRPr="00C46A6C">
        <w:t xml:space="preserve">towarów i usług konsumpcyjnych </w:t>
      </w:r>
      <w:r w:rsidRPr="00C46A6C">
        <w:t>według</w:t>
      </w:r>
      <w:r w:rsidR="00AC4F75" w:rsidRPr="00C46A6C">
        <w:t> </w:t>
      </w:r>
      <w:r w:rsidRPr="00C46A6C">
        <w:t>szy</w:t>
      </w:r>
      <w:r w:rsidR="00E13990" w:rsidRPr="00C46A6C">
        <w:t>bkiego szacunku</w:t>
      </w:r>
      <w:r w:rsidR="001E7737" w:rsidRPr="00C46A6C">
        <w:t xml:space="preserve"> w</w:t>
      </w:r>
      <w:r w:rsidR="00D3653D">
        <w:t xml:space="preserve"> listopadzie</w:t>
      </w:r>
      <w:r w:rsidR="005477B0" w:rsidRPr="00C46A6C">
        <w:t xml:space="preserve"> </w:t>
      </w:r>
      <w:r w:rsidR="00493457" w:rsidRPr="00C46A6C">
        <w:t>2023</w:t>
      </w:r>
      <w:r w:rsidR="005477B0" w:rsidRPr="00C46A6C">
        <w:t> </w:t>
      </w:r>
      <w:r w:rsidR="00AC4F75" w:rsidRPr="00C46A6C">
        <w:t>r. w </w:t>
      </w:r>
      <w:r w:rsidRPr="00C46A6C">
        <w:t>poró</w:t>
      </w:r>
      <w:r w:rsidR="005D623E" w:rsidRPr="00C46A6C">
        <w:t xml:space="preserve">wnaniu z analogicznym miesiącem </w:t>
      </w:r>
      <w:r w:rsidRPr="00C46A6C">
        <w:t>ub.</w:t>
      </w:r>
      <w:r w:rsidR="00ED75C2" w:rsidRPr="00C46A6C">
        <w:t> roku wzrosły o</w:t>
      </w:r>
      <w:r w:rsidR="00210926">
        <w:t xml:space="preserve"> 6,5</w:t>
      </w:r>
      <w:r w:rsidRPr="00C46A6C">
        <w:t>% (wskaźnik cen</w:t>
      </w:r>
      <w:r w:rsidR="00210926">
        <w:t xml:space="preserve"> 106,5</w:t>
      </w:r>
      <w:r w:rsidR="001C0D5B" w:rsidRPr="00C46A6C">
        <w:t>)</w:t>
      </w:r>
      <w:r w:rsidR="00A342B1" w:rsidRPr="00C46A6C">
        <w:t>,</w:t>
      </w:r>
      <w:r w:rsidR="00E13990" w:rsidRPr="00C46A6C">
        <w:t xml:space="preserve"> a</w:t>
      </w:r>
      <w:r w:rsidR="00C46A6C">
        <w:t> w </w:t>
      </w:r>
      <w:r w:rsidR="00ED75C2" w:rsidRPr="00C46A6C">
        <w:t xml:space="preserve">stosunku do </w:t>
      </w:r>
      <w:r w:rsidR="001E7737" w:rsidRPr="00C46A6C">
        <w:t xml:space="preserve">poprzedniego miesiąca </w:t>
      </w:r>
      <w:r w:rsidR="00210926">
        <w:t>wzrosły o 0,7</w:t>
      </w:r>
      <w:r w:rsidR="006E02BF" w:rsidRPr="00C46A6C">
        <w:t xml:space="preserve">% (wskaźnik cen </w:t>
      </w:r>
      <w:r w:rsidR="00210926">
        <w:t>100,7</w:t>
      </w:r>
      <w:r w:rsidR="006E02BF" w:rsidRPr="00C46A6C">
        <w:t>).</w:t>
      </w: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6D188BA0" w14:textId="77777777" w:rsidR="00083275" w:rsidRDefault="00083275" w:rsidP="008D2BB5">
      <w:pPr>
        <w:pStyle w:val="Lead"/>
        <w:ind w:right="-255"/>
        <w:contextualSpacing/>
      </w:pPr>
    </w:p>
    <w:p w14:paraId="3DAB4E3B" w14:textId="77777777" w:rsidR="006E02BF" w:rsidRDefault="006E02BF" w:rsidP="008D2BB5">
      <w:pPr>
        <w:pStyle w:val="Lead"/>
        <w:ind w:right="-255"/>
        <w:contextualSpacing/>
      </w:pPr>
    </w:p>
    <w:p w14:paraId="20625530" w14:textId="77777777" w:rsidR="00062B21" w:rsidRDefault="00062B21" w:rsidP="008D2BB5">
      <w:pPr>
        <w:pStyle w:val="Lead"/>
        <w:ind w:right="-255"/>
        <w:contextualSpacing/>
        <w:rPr>
          <w:sz w:val="18"/>
          <w:szCs w:val="18"/>
        </w:rPr>
      </w:pPr>
    </w:p>
    <w:p w14:paraId="43C0D266" w14:textId="4E8C1461" w:rsidR="009B4EE7" w:rsidRPr="00FC4421" w:rsidRDefault="009B4EE7" w:rsidP="008D2BB5">
      <w:pPr>
        <w:pStyle w:val="Lead"/>
        <w:ind w:right="-255"/>
        <w:contextualSpacing/>
        <w:rPr>
          <w:sz w:val="18"/>
          <w:szCs w:val="18"/>
        </w:rPr>
      </w:pPr>
      <w:r w:rsidRPr="00FC4421">
        <w:rPr>
          <w:sz w:val="18"/>
          <w:szCs w:val="18"/>
        </w:rPr>
        <w:t>Tablica 1. Szybki szacunek wskaźnika cen towarów i usług konsumpcyjnych w</w:t>
      </w:r>
      <w:r w:rsidR="00D3653D">
        <w:rPr>
          <w:sz w:val="18"/>
          <w:szCs w:val="18"/>
        </w:rPr>
        <w:t xml:space="preserve"> listopadzie</w:t>
      </w:r>
      <w:r w:rsidR="005477B0">
        <w:rPr>
          <w:sz w:val="18"/>
          <w:szCs w:val="18"/>
        </w:rPr>
        <w:t xml:space="preserve"> </w:t>
      </w:r>
      <w:r w:rsidR="00493457" w:rsidRPr="00FC4421">
        <w:rPr>
          <w:sz w:val="18"/>
          <w:szCs w:val="18"/>
        </w:rPr>
        <w:t>2023</w:t>
      </w:r>
      <w:r w:rsidR="00E514D0" w:rsidRPr="00FC4421">
        <w:rPr>
          <w:sz w:val="18"/>
          <w:szCs w:val="18"/>
        </w:rPr>
        <w:t xml:space="preserve"> </w:t>
      </w:r>
      <w:r w:rsidRPr="00FC442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listopadzie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368B879C" w:rsidR="00493457" w:rsidRPr="00493457" w:rsidRDefault="00D3653D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6D1A7D49" w:rsidR="00493457" w:rsidRPr="00493457" w:rsidRDefault="00D3653D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728222C" w:rsidR="00493457" w:rsidRPr="00493457" w:rsidRDefault="00D3653D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520424" w:rsidRPr="00496F01" w14:paraId="3813E270" w14:textId="77777777" w:rsidTr="00D3653D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D37FBF9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6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0A2B9F53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520424" w:rsidRPr="00496F01" w14:paraId="17F520AC" w14:textId="77777777" w:rsidTr="00D3653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5EEC3DCA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7,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1C972DBD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8</w:t>
            </w:r>
          </w:p>
        </w:tc>
      </w:tr>
      <w:tr w:rsidR="00520424" w:rsidRPr="00496F01" w14:paraId="54CC8FF5" w14:textId="77777777" w:rsidTr="00D3653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520424" w:rsidRPr="00493457" w:rsidRDefault="00520424" w:rsidP="0052042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22198B16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7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43661B22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</w:tr>
      <w:tr w:rsidR="00520424" w:rsidRPr="006B42DC" w14:paraId="69491C55" w14:textId="77777777" w:rsidTr="00D3653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26E88E18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4,3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48F98177" w:rsidR="00520424" w:rsidRPr="00493457" w:rsidRDefault="007D222A" w:rsidP="00D3653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8,8</w:t>
            </w:r>
          </w:p>
        </w:tc>
      </w:tr>
    </w:tbl>
    <w:p w14:paraId="54475AAF" w14:textId="6EF6A9D9" w:rsidR="00AF4659" w:rsidRPr="00AB3167" w:rsidRDefault="00171B90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5F7DF1E9" wp14:editId="37D3325E">
            <wp:simplePos x="0" y="0"/>
            <wp:positionH relativeFrom="margin">
              <wp:align>center</wp:align>
            </wp:positionH>
            <wp:positionV relativeFrom="paragraph">
              <wp:posOffset>2200910</wp:posOffset>
            </wp:positionV>
            <wp:extent cx="5035550" cy="2566670"/>
            <wp:effectExtent l="0" t="0" r="0" b="508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  <w:r w:rsidR="0043514F" w:rsidRPr="0043514F">
        <w:t xml:space="preserve"> </w:t>
      </w:r>
      <w:bookmarkStart w:id="0" w:name="_GoBack"/>
      <w:bookmarkEnd w:id="0"/>
    </w:p>
    <w:p w14:paraId="5E03DDD3" w14:textId="36488B0A" w:rsidR="00D42DCA" w:rsidRPr="009B4EE7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D3653D">
        <w:rPr>
          <w:rFonts w:ascii="Fira Sans" w:hAnsi="Fira Sans"/>
          <w:b w:val="0"/>
          <w:sz w:val="16"/>
          <w:szCs w:val="19"/>
        </w:rPr>
        <w:t xml:space="preserve"> listopadzie</w:t>
      </w:r>
      <w:r w:rsidR="005477B0">
        <w:rPr>
          <w:rFonts w:ascii="Fira Sans" w:hAnsi="Fira Sans"/>
          <w:b w:val="0"/>
          <w:sz w:val="16"/>
          <w:szCs w:val="19"/>
        </w:rPr>
        <w:t xml:space="preserve"> </w:t>
      </w:r>
      <w:r w:rsidR="00493457">
        <w:rPr>
          <w:rFonts w:ascii="Fira Sans" w:hAnsi="Fira Sans"/>
          <w:b w:val="0"/>
          <w:sz w:val="16"/>
          <w:szCs w:val="19"/>
        </w:rPr>
        <w:t>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390179">
      <w:pPr>
        <w:spacing w:before="84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5477B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5477B0" w:rsidRPr="0000577E" w:rsidRDefault="005477B0" w:rsidP="005477B0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5477B0" w:rsidRPr="0000577E" w:rsidRDefault="005477B0" w:rsidP="005477B0">
            <w:pPr>
              <w:rPr>
                <w:sz w:val="20"/>
              </w:rPr>
            </w:pPr>
            <w:r w:rsidRPr="0000577E">
              <w:rPr>
                <w:sz w:val="20"/>
              </w:rPr>
              <w:t xml:space="preserve">Tel: 22 608 38 04 </w:t>
            </w:r>
          </w:p>
          <w:p w14:paraId="776F1C90" w14:textId="77777777" w:rsidR="005477B0" w:rsidRPr="009B4EE7" w:rsidRDefault="005477B0" w:rsidP="005477B0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88BC3F7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4E9BB78" wp14:editId="15C98A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5477B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5F92A51B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7D4DDD8" wp14:editId="5C4F638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477B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4773050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B8519A4" wp14:editId="6C35ABB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477B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B899B76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91DB311" wp14:editId="436B6B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477B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DB1A6FC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35FD907" wp14:editId="6F15C6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477B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5826ADB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74A321E" wp14:editId="24718B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171B90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171B90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171B90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171B90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171B90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171B90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171B90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171B90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6AE5ABC-5846-41F1-8159-7CCBF854724B}"/>
    <w:embedBold r:id="rId2" w:fontKey="{97C06966-37DC-4F7B-A1FF-4638A6EBE81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43CE5CD-576D-4655-BD6F-8B49FCA7F28D}"/>
    <w:embedBold r:id="rId4" w:fontKey="{5163EB10-4E32-4FF5-A5E1-8C29338ADE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2063229-FD66-40FB-8A95-15140485451E}"/>
    <w:embedBold r:id="rId6" w:fontKey="{F667C899-C68B-4DEF-9FE4-941B1EEF6E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1B45DDC-12BD-410A-BE19-40299D61E1E1}"/>
    <w:embedItalic r:id="rId8" w:fontKey="{9C69A939-FA9B-4562-B649-3C50979B99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1AE3A26-2BC1-4FA3-BF2F-0ED12832A4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1D60954-46F4-4AF8-AAE8-2F19F32E79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3CE7704-D0AF-4913-839A-C9DACFD27A8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4647856F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 descr="29 wrześ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A0FB4" id="Prostokąt 10" o:spid="_x0000_s1026" alt="29 września 2023 roku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4E99E45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listopad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BBA948F" w:rsidR="008955F2" w:rsidRPr="00987428" w:rsidRDefault="00D365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.1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listopad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hrJSlSYCAAAe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7BBA948F" w:rsidR="008955F2" w:rsidRPr="00987428" w:rsidRDefault="00D365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.1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2.4pt;height:122.4pt;visibility:visible" o:bullet="t">
        <v:imagedata r:id="rId1" o:title=""/>
      </v:shape>
    </w:pict>
  </w:numPicBullet>
  <w:numPicBullet w:numPicBulletId="1">
    <w:pict>
      <v:shape id="_x0000_i106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2B2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1B90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0926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47D7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3CC1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477B0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A6B63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0A9A"/>
    <w:rsid w:val="005F20F6"/>
    <w:rsid w:val="005F2864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222A"/>
    <w:rsid w:val="007D3319"/>
    <w:rsid w:val="007D335D"/>
    <w:rsid w:val="007D5E0F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3063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17C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2F7B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6C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3653D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6B65"/>
    <w:rsid w:val="00D972F6"/>
    <w:rsid w:val="00DA0CCF"/>
    <w:rsid w:val="00DA331D"/>
    <w:rsid w:val="00DA7C1C"/>
    <w:rsid w:val="00DB147A"/>
    <w:rsid w:val="00DB1B7A"/>
    <w:rsid w:val="00DB20C5"/>
    <w:rsid w:val="00DB250B"/>
    <w:rsid w:val="00DB402A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4FB6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4C3A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FE_11_2023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294D1-5D6A-470B-97F0-F72A2E782B4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8F55C61-9E49-42A7-BE9B-88455D23E732}"/>
</file>

<file path=customXml/itemProps4.xml><?xml version="1.0" encoding="utf-8"?>
<ds:datastoreItem xmlns:ds="http://schemas.openxmlformats.org/officeDocument/2006/customXml" ds:itemID="{849A2AF2-124B-4BAA-A629-4FFD7C287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70</Words>
  <Characters>2822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1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